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СВЕДЕНИЯ</w:t>
      </w:r>
      <w:r w:rsidRPr="003E2EF8">
        <w:rPr>
          <w:rFonts w:ascii="Arial" w:hAnsi="Arial" w:cs="Arial"/>
          <w:b/>
          <w:bCs/>
          <w:color w:val="333333"/>
        </w:rPr>
        <w:br/>
      </w:r>
      <w:r w:rsidRPr="003E2EF8">
        <w:rPr>
          <w:rStyle w:val="a3"/>
          <w:rFonts w:ascii="Arial" w:hAnsi="Arial" w:cs="Arial"/>
          <w:color w:val="333333"/>
        </w:rPr>
        <w:t>о доходах за отчетный период с 01 января 20</w:t>
      </w:r>
      <w:r w:rsidR="0069272A">
        <w:rPr>
          <w:rStyle w:val="a3"/>
          <w:rFonts w:ascii="Arial" w:hAnsi="Arial" w:cs="Arial"/>
          <w:color w:val="333333"/>
        </w:rPr>
        <w:t>20</w:t>
      </w:r>
      <w:r w:rsidRPr="003E2EF8">
        <w:rPr>
          <w:rStyle w:val="a3"/>
          <w:rFonts w:ascii="Arial" w:hAnsi="Arial" w:cs="Arial"/>
          <w:color w:val="333333"/>
        </w:rPr>
        <w:t xml:space="preserve"> года по 31 декабря 20</w:t>
      </w:r>
      <w:r w:rsidR="0069272A">
        <w:rPr>
          <w:rStyle w:val="a3"/>
          <w:rFonts w:ascii="Arial" w:hAnsi="Arial" w:cs="Arial"/>
          <w:color w:val="333333"/>
        </w:rPr>
        <w:t>20</w:t>
      </w:r>
      <w:r w:rsidRPr="003E2EF8">
        <w:rPr>
          <w:rStyle w:val="a3"/>
          <w:rFonts w:ascii="Arial" w:hAnsi="Arial" w:cs="Arial"/>
          <w:color w:val="333333"/>
        </w:rPr>
        <w:t xml:space="preserve"> года,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об имуществе и обязательствах имущественного характера по состоянию на конец отчетного периода,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представленные муниципальными служащими администрации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 xml:space="preserve">сельского поселения </w:t>
      </w:r>
      <w:r w:rsidR="001D4F4E">
        <w:rPr>
          <w:rStyle w:val="a3"/>
          <w:rFonts w:ascii="Arial" w:hAnsi="Arial" w:cs="Arial"/>
          <w:color w:val="333333"/>
        </w:rPr>
        <w:t>Алексеевский</w:t>
      </w:r>
      <w:r w:rsidRPr="003E2EF8">
        <w:rPr>
          <w:rStyle w:val="a3"/>
          <w:rFonts w:ascii="Arial" w:hAnsi="Arial" w:cs="Arial"/>
          <w:color w:val="333333"/>
        </w:rPr>
        <w:t xml:space="preserve"> сельсовет муниципального района Уфимский район Республики Башкортостан</w:t>
      </w:r>
    </w:p>
    <w:p w:rsidR="004F61C4" w:rsidRDefault="004F61C4" w:rsidP="004F61C4">
      <w:pPr>
        <w:shd w:val="clear" w:color="auto" w:fill="FFFFFF"/>
        <w:spacing w:line="240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tbl>
      <w:tblPr>
        <w:tblW w:w="1430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2484"/>
        <w:gridCol w:w="1773"/>
        <w:gridCol w:w="2701"/>
        <w:gridCol w:w="1152"/>
        <w:gridCol w:w="1677"/>
        <w:gridCol w:w="2999"/>
      </w:tblGrid>
      <w:tr w:rsidR="004F61C4" w:rsidTr="00BE6707">
        <w:trPr>
          <w:trHeight w:val="664"/>
        </w:trPr>
        <w:tc>
          <w:tcPr>
            <w:tcW w:w="1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Фамилия, инициалы</w:t>
            </w:r>
          </w:p>
        </w:tc>
        <w:tc>
          <w:tcPr>
            <w:tcW w:w="24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олжность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Общая сумм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екларирован-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>
              <w:rPr>
                <w:color w:val="333333"/>
              </w:rPr>
              <w:t>ного</w:t>
            </w:r>
            <w:proofErr w:type="spellEnd"/>
            <w:r>
              <w:rPr>
                <w:color w:val="333333"/>
              </w:rPr>
              <w:t xml:space="preserve"> годового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охода за 20</w:t>
            </w:r>
            <w:r w:rsidR="00F60D37">
              <w:rPr>
                <w:color w:val="333333"/>
              </w:rPr>
              <w:t>20</w:t>
            </w:r>
            <w:r>
              <w:rPr>
                <w:color w:val="333333"/>
              </w:rPr>
              <w:t xml:space="preserve"> г.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руб.)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еречень объектов недвижимого имущества,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принадлежащих</w:t>
            </w:r>
            <w:proofErr w:type="gramEnd"/>
            <w:r>
              <w:rPr>
                <w:color w:val="333333"/>
              </w:rPr>
              <w:t xml:space="preserve"> на праве собственности или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находящихся</w:t>
            </w:r>
            <w:proofErr w:type="gramEnd"/>
            <w:r>
              <w:rPr>
                <w:color w:val="333333"/>
              </w:rPr>
              <w:t xml:space="preserve"> в пользовании </w:t>
            </w:r>
          </w:p>
        </w:tc>
        <w:tc>
          <w:tcPr>
            <w:tcW w:w="299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еречень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транспортных средств,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ринадлежащих н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праве</w:t>
            </w:r>
            <w:proofErr w:type="gramEnd"/>
            <w:r>
              <w:rPr>
                <w:color w:val="333333"/>
              </w:rPr>
              <w:t xml:space="preserve"> собственности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вид, марка)</w:t>
            </w:r>
          </w:p>
        </w:tc>
      </w:tr>
      <w:tr w:rsidR="004F61C4" w:rsidTr="00BE6707">
        <w:trPr>
          <w:trHeight w:val="607"/>
        </w:trPr>
        <w:tc>
          <w:tcPr>
            <w:tcW w:w="1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4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77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Вид объектов  недвижим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лощадь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кв.м.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тран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асположения</w:t>
            </w:r>
          </w:p>
        </w:tc>
        <w:tc>
          <w:tcPr>
            <w:tcW w:w="299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4F61C4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7</w:t>
            </w:r>
          </w:p>
        </w:tc>
      </w:tr>
      <w:tr w:rsidR="00F60D37" w:rsidTr="001D4F4E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Хазиев А.Н.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Депутат Совета СП Алексеевский сельсовет МР Уфимский район РБ, Глава  СП Алексеевский сельсовет МР Уфимский район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444B90" w:rsidRDefault="00F60D37" w:rsidP="00C015E5">
            <w:r w:rsidRPr="00444B90">
              <w:t>1876262,5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1 Земельный участок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 ( в общей долевой собственности</w:t>
            </w:r>
            <w:r>
              <w:rPr>
                <w:color w:val="333333"/>
              </w:rPr>
              <w:t xml:space="preserve"> ¼ доля</w:t>
            </w:r>
            <w:r w:rsidRPr="00D6345E">
              <w:rPr>
                <w:color w:val="333333"/>
              </w:rPr>
              <w:t>)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2. Земельный участок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 ( в индивидуальной собственности)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4. Квартира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 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1032,0</w:t>
            </w: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636,0</w:t>
            </w:r>
          </w:p>
          <w:p w:rsidR="00F60D37" w:rsidRPr="00D6345E" w:rsidRDefault="00F60D37" w:rsidP="00D715C8">
            <w:pPr>
              <w:spacing w:line="312" w:lineRule="atLeast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38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F60D37" w:rsidRPr="00D6345E" w:rsidRDefault="00F60D37" w:rsidP="008F2B4F">
            <w:pPr>
              <w:rPr>
                <w:color w:val="333333"/>
                <w:sz w:val="40"/>
              </w:rPr>
            </w:pP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 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Россия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</w:p>
          <w:p w:rsidR="00F60D37" w:rsidRPr="00D6345E" w:rsidRDefault="00F60D37" w:rsidP="008F2B4F">
            <w:pPr>
              <w:rPr>
                <w:color w:val="333333"/>
              </w:rPr>
            </w:pPr>
          </w:p>
          <w:p w:rsidR="00F60D37" w:rsidRPr="00D6345E" w:rsidRDefault="00F60D37" w:rsidP="008F2B4F">
            <w:pPr>
              <w:rPr>
                <w:color w:val="333333"/>
              </w:rPr>
            </w:pP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Россия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</w:tc>
      </w:tr>
      <w:tr w:rsidR="00F60D37" w:rsidTr="001D4F4E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супруг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Default="00F60D37" w:rsidP="00C015E5">
            <w:r w:rsidRPr="00444B90">
              <w:t>3349524,6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spacing w:line="312" w:lineRule="atLeast"/>
              <w:ind w:left="-52" w:hanging="142"/>
              <w:rPr>
                <w:color w:val="333333"/>
              </w:rPr>
            </w:pPr>
            <w:r w:rsidRPr="00D6345E">
              <w:rPr>
                <w:color w:val="FF0000"/>
              </w:rPr>
              <w:t>1.</w:t>
            </w:r>
            <w:r w:rsidRPr="00D6345E">
              <w:rPr>
                <w:color w:val="333333"/>
              </w:rPr>
              <w:t>1.</w:t>
            </w:r>
            <w:r w:rsidRPr="00D6345E">
              <w:t xml:space="preserve"> </w:t>
            </w:r>
            <w:r w:rsidRPr="00D6345E">
              <w:rPr>
                <w:color w:val="333333"/>
              </w:rPr>
              <w:t>Квартира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( в </w:t>
            </w:r>
            <w:r>
              <w:rPr>
                <w:color w:val="333333"/>
              </w:rPr>
              <w:t>пользовании</w:t>
            </w:r>
            <w:r w:rsidRPr="00D6345E">
              <w:rPr>
                <w:color w:val="333333"/>
              </w:rPr>
              <w:t>) 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2.</w:t>
            </w:r>
            <w:r w:rsidRPr="00D6345E">
              <w:t xml:space="preserve"> </w:t>
            </w:r>
            <w:r w:rsidRPr="00D6345E">
              <w:rPr>
                <w:color w:val="333333"/>
              </w:rPr>
              <w:t>Земельный участок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  (в пользовании)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2. Земельный участок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 xml:space="preserve">   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38,6</w:t>
            </w: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1032,0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636,0</w:t>
            </w: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Россия</w:t>
            </w:r>
          </w:p>
          <w:p w:rsidR="00F60D37" w:rsidRPr="00D6345E" w:rsidRDefault="00F60D37" w:rsidP="008F2B4F">
            <w:pPr>
              <w:rPr>
                <w:color w:val="333333"/>
                <w:sz w:val="40"/>
              </w:rPr>
            </w:pPr>
          </w:p>
          <w:p w:rsidR="00F60D37" w:rsidRPr="00D6345E" w:rsidRDefault="00F60D37" w:rsidP="008F2B4F">
            <w:pPr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</w:p>
          <w:p w:rsidR="00F60D37" w:rsidRPr="00D6345E" w:rsidRDefault="00F60D37" w:rsidP="008F2B4F">
            <w:pPr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Росс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 </w:t>
            </w:r>
            <w:r>
              <w:rPr>
                <w:color w:val="333333"/>
              </w:rPr>
              <w:t xml:space="preserve">Автомобиль 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>
              <w:rPr>
                <w:color w:val="333333"/>
              </w:rPr>
              <w:t xml:space="preserve">марки </w:t>
            </w:r>
            <w:proofErr w:type="spellStart"/>
            <w:r w:rsidRPr="00F43F78">
              <w:rPr>
                <w:color w:val="333333"/>
              </w:rPr>
              <w:t>Toyota</w:t>
            </w:r>
            <w:proofErr w:type="spellEnd"/>
            <w:r w:rsidRPr="00F43F78">
              <w:rPr>
                <w:color w:val="333333"/>
              </w:rPr>
              <w:t xml:space="preserve"> RAV4</w:t>
            </w:r>
            <w:r>
              <w:rPr>
                <w:color w:val="333333"/>
              </w:rPr>
              <w:t xml:space="preserve"> (Безвозмездное предоставление во временное пользование)</w:t>
            </w:r>
          </w:p>
        </w:tc>
      </w:tr>
      <w:tr w:rsidR="001D4F4E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доч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r w:rsidRPr="00D6345E">
              <w:t>0,0</w:t>
            </w:r>
            <w:r w:rsidR="00376237"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2D70EC" w:rsidRDefault="001D4F4E" w:rsidP="002D70EC">
            <w:pPr>
              <w:pStyle w:val="a4"/>
              <w:numPr>
                <w:ilvl w:val="1"/>
                <w:numId w:val="2"/>
              </w:numPr>
              <w:spacing w:line="312" w:lineRule="atLeast"/>
              <w:rPr>
                <w:color w:val="333333"/>
              </w:rPr>
            </w:pPr>
            <w:r w:rsidRPr="002D70EC">
              <w:rPr>
                <w:color w:val="333333"/>
              </w:rPr>
              <w:t>Квартира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(в пользовании)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2.</w:t>
            </w:r>
            <w:r w:rsidRPr="00D6345E">
              <w:t xml:space="preserve"> </w:t>
            </w:r>
            <w:r w:rsidRPr="00D6345E">
              <w:rPr>
                <w:color w:val="333333"/>
              </w:rPr>
              <w:t>Земельный участок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  (в пользовании)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2. Земельный участок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  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38,6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1032,0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636,0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Default="001D4F4E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  <w:sz w:val="36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D6345E" w:rsidRDefault="00BB025E" w:rsidP="008F2B4F">
            <w:pPr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D6345E" w:rsidRDefault="00BB025E" w:rsidP="008F2B4F">
            <w:pPr>
              <w:jc w:val="center"/>
              <w:rPr>
                <w:color w:val="333333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D6345E" w:rsidRDefault="00BB025E" w:rsidP="00375BE1">
            <w:r w:rsidRPr="00D6345E">
              <w:t>0,0</w:t>
            </w:r>
            <w: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BB025E" w:rsidRDefault="00BB025E" w:rsidP="00BB025E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1.</w:t>
            </w:r>
            <w:r w:rsidRPr="00BB025E">
              <w:rPr>
                <w:color w:val="333333"/>
              </w:rPr>
              <w:t>Квартира</w:t>
            </w:r>
          </w:p>
          <w:p w:rsidR="00BB025E" w:rsidRPr="00D6345E" w:rsidRDefault="00BB025E" w:rsidP="00375BE1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(в пользовании)</w:t>
            </w:r>
          </w:p>
          <w:p w:rsidR="00BB025E" w:rsidRPr="00D6345E" w:rsidRDefault="00BB025E" w:rsidP="00375BE1">
            <w:pPr>
              <w:spacing w:line="312" w:lineRule="atLeast"/>
              <w:rPr>
                <w:color w:val="333333"/>
              </w:rPr>
            </w:pPr>
          </w:p>
          <w:p w:rsidR="00BB025E" w:rsidRPr="00D6345E" w:rsidRDefault="00BB025E" w:rsidP="00375BE1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2.</w:t>
            </w:r>
            <w:r w:rsidRPr="00D6345E">
              <w:t xml:space="preserve"> </w:t>
            </w:r>
            <w:r w:rsidRPr="00D6345E">
              <w:rPr>
                <w:color w:val="333333"/>
              </w:rPr>
              <w:t>Земельный участок</w:t>
            </w:r>
          </w:p>
          <w:p w:rsidR="00BB025E" w:rsidRPr="00D6345E" w:rsidRDefault="00BB025E" w:rsidP="00375BE1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  (в пользовании)</w:t>
            </w:r>
          </w:p>
          <w:p w:rsidR="00BB025E" w:rsidRPr="00D6345E" w:rsidRDefault="00BB025E" w:rsidP="00375BE1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</w:t>
            </w:r>
          </w:p>
          <w:p w:rsidR="00BB025E" w:rsidRPr="00D6345E" w:rsidRDefault="00BB025E" w:rsidP="00375BE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Pr="00D6345E">
              <w:rPr>
                <w:color w:val="333333"/>
              </w:rPr>
              <w:t>. Земельный участок</w:t>
            </w:r>
          </w:p>
          <w:p w:rsidR="00BB025E" w:rsidRPr="00D6345E" w:rsidRDefault="00BB025E" w:rsidP="00375BE1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  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D6345E" w:rsidRDefault="00BB025E" w:rsidP="00375BE1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38,6</w:t>
            </w:r>
          </w:p>
          <w:p w:rsidR="00BB025E" w:rsidRPr="00D6345E" w:rsidRDefault="00BB025E" w:rsidP="00375BE1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BB025E" w:rsidRPr="00D6345E" w:rsidRDefault="00BB025E" w:rsidP="00375BE1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BB025E" w:rsidRPr="00D6345E" w:rsidRDefault="00BB025E" w:rsidP="00375BE1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1032,0</w:t>
            </w:r>
          </w:p>
          <w:p w:rsidR="00BB025E" w:rsidRPr="00D6345E" w:rsidRDefault="00BB025E" w:rsidP="00375BE1">
            <w:pPr>
              <w:spacing w:line="312" w:lineRule="atLeast"/>
              <w:rPr>
                <w:color w:val="333333"/>
              </w:rPr>
            </w:pPr>
          </w:p>
          <w:p w:rsidR="00BB025E" w:rsidRPr="00D6345E" w:rsidRDefault="00BB025E" w:rsidP="00375BE1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Pr="00D6345E" w:rsidRDefault="00BB025E" w:rsidP="00375BE1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636,0</w:t>
            </w:r>
          </w:p>
          <w:p w:rsidR="00BB025E" w:rsidRPr="00D6345E" w:rsidRDefault="00BB025E" w:rsidP="00375BE1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375BE1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  <w:p w:rsidR="00BB025E" w:rsidRPr="00D6345E" w:rsidRDefault="00BB025E" w:rsidP="00375BE1">
            <w:pPr>
              <w:jc w:val="center"/>
              <w:rPr>
                <w:color w:val="333333"/>
              </w:rPr>
            </w:pPr>
          </w:p>
          <w:p w:rsidR="00BB025E" w:rsidRPr="00D6345E" w:rsidRDefault="00BB025E" w:rsidP="00375BE1">
            <w:pPr>
              <w:jc w:val="center"/>
              <w:rPr>
                <w:color w:val="333333"/>
                <w:sz w:val="36"/>
              </w:rPr>
            </w:pPr>
          </w:p>
          <w:p w:rsidR="00BB025E" w:rsidRPr="00D6345E" w:rsidRDefault="00BB025E" w:rsidP="00375BE1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  <w:p w:rsidR="00BB025E" w:rsidRPr="00D6345E" w:rsidRDefault="00BB025E" w:rsidP="00375BE1">
            <w:pPr>
              <w:jc w:val="center"/>
              <w:rPr>
                <w:color w:val="333333"/>
              </w:rPr>
            </w:pPr>
          </w:p>
          <w:p w:rsidR="00BB025E" w:rsidRPr="00D6345E" w:rsidRDefault="00BB025E" w:rsidP="00375BE1">
            <w:pPr>
              <w:jc w:val="center"/>
              <w:rPr>
                <w:color w:val="333333"/>
              </w:rPr>
            </w:pPr>
          </w:p>
          <w:p w:rsidR="00BB025E" w:rsidRPr="00D6345E" w:rsidRDefault="00BB025E" w:rsidP="00375BE1">
            <w:pPr>
              <w:jc w:val="center"/>
              <w:rPr>
                <w:color w:val="333333"/>
              </w:rPr>
            </w:pPr>
          </w:p>
          <w:p w:rsidR="00BB025E" w:rsidRPr="00D6345E" w:rsidRDefault="00BB025E" w:rsidP="00375BE1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D6345E" w:rsidRDefault="00BB025E" w:rsidP="008F2B4F">
            <w:pPr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Фархутдинов М.Г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Заместитель главы администраци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Pr="009068F3" w:rsidRDefault="00BB025E">
            <w:pPr>
              <w:spacing w:line="312" w:lineRule="atLeast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687B45">
              <w:t>753422,7</w:t>
            </w:r>
            <w: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Pr="003F4E29" w:rsidRDefault="00BB025E" w:rsidP="003F4E29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BB025E" w:rsidRDefault="00BB025E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индивидуальной собственности)</w:t>
            </w:r>
          </w:p>
          <w:p w:rsidR="00BB025E" w:rsidRDefault="00BB025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BB025E" w:rsidRPr="003F4E29" w:rsidRDefault="00BB025E" w:rsidP="003F4E29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3F4E29">
              <w:rPr>
                <w:color w:val="333333"/>
              </w:rPr>
              <w:t>Жилой дом</w:t>
            </w:r>
          </w:p>
          <w:p w:rsidR="00BB025E" w:rsidRPr="00D715C8" w:rsidRDefault="00BB025E">
            <w:pPr>
              <w:spacing w:line="312" w:lineRule="atLeast"/>
              <w:rPr>
                <w:color w:val="333333"/>
              </w:rPr>
            </w:pPr>
            <w:r w:rsidRPr="003F4E29">
              <w:rPr>
                <w:color w:val="333333"/>
              </w:rPr>
              <w:t xml:space="preserve">  (в индивидуальной собственн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880,0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05,9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Pr="009068F3" w:rsidRDefault="00BB025E" w:rsidP="007326C8">
            <w:pPr>
              <w:spacing w:line="312" w:lineRule="atLeast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687B45">
              <w:t>549448,3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Pr="003F4E29" w:rsidRDefault="00BB025E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индивидуальной собственности)</w:t>
            </w:r>
          </w:p>
          <w:p w:rsidR="00BB025E" w:rsidRDefault="00BB025E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BB025E" w:rsidRPr="003F4E29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3F4E29">
              <w:rPr>
                <w:color w:val="333333"/>
              </w:rPr>
              <w:t>Жилой дом</w:t>
            </w:r>
          </w:p>
          <w:p w:rsidR="00BB025E" w:rsidRPr="00D715C8" w:rsidRDefault="00BB025E" w:rsidP="008F2B4F">
            <w:pPr>
              <w:spacing w:line="312" w:lineRule="atLeast"/>
              <w:rPr>
                <w:color w:val="333333"/>
              </w:rPr>
            </w:pPr>
            <w:r w:rsidRPr="003F4E29">
              <w:rPr>
                <w:color w:val="333333"/>
              </w:rPr>
              <w:t xml:space="preserve">  (в индивидуальной собственн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1880,0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 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05,9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 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 w:rsidP="00100978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 w:rsidP="007A319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Давыдова О.В.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Управляющий делами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2617305,7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Pr="003F4E29" w:rsidRDefault="00BB025E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Квартира</w:t>
            </w:r>
          </w:p>
          <w:p w:rsidR="00BB025E" w:rsidRDefault="00BB025E" w:rsidP="009068F3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пользовании)</w:t>
            </w:r>
          </w:p>
          <w:p w:rsidR="00FF3C25" w:rsidRDefault="00FF3C25" w:rsidP="009068F3">
            <w:pPr>
              <w:spacing w:line="312" w:lineRule="atLeast"/>
              <w:rPr>
                <w:color w:val="333333"/>
              </w:rPr>
            </w:pPr>
          </w:p>
          <w:p w:rsidR="00BB025E" w:rsidRPr="00FF3C25" w:rsidRDefault="00FF3C25" w:rsidP="00FF3C25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.</w:t>
            </w:r>
            <w:r w:rsidR="00BB025E" w:rsidRPr="00FF3C25">
              <w:rPr>
                <w:color w:val="333333"/>
              </w:rPr>
              <w:t>Земельный участок 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Pr="009068F3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65,5</w:t>
            </w:r>
          </w:p>
          <w:p w:rsidR="00BB025E" w:rsidRPr="009068F3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Pr="009068F3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Pr="009068F3" w:rsidRDefault="00BB025E" w:rsidP="009068F3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502,0 </w:t>
            </w:r>
          </w:p>
          <w:p w:rsidR="00BB025E" w:rsidRPr="009068F3" w:rsidRDefault="00BB025E" w:rsidP="00D715C8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Pr="009068F3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Россия</w:t>
            </w:r>
          </w:p>
          <w:p w:rsidR="00BB025E" w:rsidRPr="009068F3" w:rsidRDefault="00BB025E" w:rsidP="00D715C8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 </w:t>
            </w:r>
          </w:p>
          <w:p w:rsidR="00BB025E" w:rsidRPr="009068F3" w:rsidRDefault="00BB025E" w:rsidP="00D715C8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Pr="009068F3" w:rsidRDefault="00BB025E" w:rsidP="00D715C8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7A31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3F4E29" w:rsidRDefault="00BB025E" w:rsidP="00C34CC5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Квартира</w:t>
            </w:r>
          </w:p>
          <w:p w:rsidR="00BB025E" w:rsidRDefault="00BB025E" w:rsidP="00C34CC5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пользовании)</w:t>
            </w:r>
          </w:p>
          <w:p w:rsidR="00FF3C25" w:rsidRDefault="00FF3C25" w:rsidP="00C34CC5">
            <w:pPr>
              <w:spacing w:line="312" w:lineRule="atLeast"/>
              <w:rPr>
                <w:color w:val="333333"/>
              </w:rPr>
            </w:pPr>
          </w:p>
          <w:p w:rsidR="00BB025E" w:rsidRPr="00FF3C25" w:rsidRDefault="00FF3C25" w:rsidP="00FF3C25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.</w:t>
            </w:r>
            <w:r w:rsidR="00BB025E" w:rsidRPr="00FF3C25">
              <w:rPr>
                <w:color w:val="333333"/>
              </w:rPr>
              <w:t>Земельный участок (в пользовании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9068F3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65,5</w:t>
            </w:r>
          </w:p>
          <w:p w:rsidR="00BB025E" w:rsidRPr="009068F3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Pr="009068F3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Pr="009068F3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502,0 </w:t>
            </w:r>
          </w:p>
          <w:p w:rsidR="00BB025E" w:rsidRPr="009068F3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9068F3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Россия</w:t>
            </w:r>
          </w:p>
          <w:p w:rsidR="00BB025E" w:rsidRPr="009068F3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 </w:t>
            </w:r>
          </w:p>
          <w:p w:rsidR="00BB025E" w:rsidRPr="009068F3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Pr="009068F3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Григорьева Н.Т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пециалист 1 категор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56580,6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3F4E29" w:rsidRDefault="00BB025E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общей долевой собственности  8/10 доли)</w:t>
            </w:r>
          </w:p>
          <w:p w:rsidR="00BB025E" w:rsidRDefault="00BB025E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BB025E" w:rsidRPr="003F4E29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3F4E29">
              <w:rPr>
                <w:color w:val="333333"/>
              </w:rPr>
              <w:t>Жилой дом</w:t>
            </w:r>
          </w:p>
          <w:p w:rsidR="00BB025E" w:rsidRDefault="00BB025E" w:rsidP="00C71AC1">
            <w:pPr>
              <w:spacing w:line="312" w:lineRule="atLeast"/>
              <w:rPr>
                <w:color w:val="333333"/>
              </w:rPr>
            </w:pPr>
            <w:r w:rsidRPr="002B7283">
              <w:rPr>
                <w:color w:val="333333"/>
              </w:rPr>
              <w:t>(в общей долевой собственности  8/10 доли)</w:t>
            </w:r>
          </w:p>
          <w:p w:rsidR="00BB025E" w:rsidRDefault="00BB025E" w:rsidP="00C71AC1">
            <w:pPr>
              <w:spacing w:line="312" w:lineRule="atLeast"/>
              <w:rPr>
                <w:color w:val="333333"/>
              </w:rPr>
            </w:pPr>
          </w:p>
          <w:p w:rsidR="00BB025E" w:rsidRPr="00C71AC1" w:rsidRDefault="00FF3C25" w:rsidP="00C71AC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="00BB025E">
              <w:rPr>
                <w:color w:val="333333"/>
              </w:rPr>
              <w:t>.</w:t>
            </w:r>
            <w:r w:rsidR="00BB025E">
              <w:t xml:space="preserve"> </w:t>
            </w:r>
            <w:r w:rsidR="00BB025E" w:rsidRPr="00C71AC1">
              <w:rPr>
                <w:color w:val="333333"/>
              </w:rPr>
              <w:t>Квартира</w:t>
            </w:r>
          </w:p>
          <w:p w:rsidR="00BB025E" w:rsidRPr="00D715C8" w:rsidRDefault="00BB025E" w:rsidP="00C71AC1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общей совместной собственности 1/2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06,0</w:t>
            </w: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8,4</w:t>
            </w: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76369E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  <w:r w:rsidRPr="00C71AC1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F459F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1493736,00 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3F4E29" w:rsidRDefault="00BB025E" w:rsidP="00C34CC5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BB025E" w:rsidRDefault="00BB025E" w:rsidP="00C34CC5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 (в пользовании  8/10 </w:t>
            </w:r>
            <w:r>
              <w:rPr>
                <w:color w:val="333333"/>
              </w:rPr>
              <w:lastRenderedPageBreak/>
              <w:t>доли)</w:t>
            </w:r>
          </w:p>
          <w:p w:rsidR="00BB025E" w:rsidRDefault="00BB025E" w:rsidP="00C34CC5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BB025E" w:rsidRPr="003F4E29" w:rsidRDefault="00BB025E" w:rsidP="00C34CC5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3F4E29">
              <w:rPr>
                <w:color w:val="333333"/>
              </w:rPr>
              <w:t>Жилой дом</w:t>
            </w:r>
          </w:p>
          <w:p w:rsidR="00BB025E" w:rsidRDefault="00BB025E" w:rsidP="00C34CC5">
            <w:pPr>
              <w:spacing w:line="312" w:lineRule="atLeast"/>
              <w:rPr>
                <w:color w:val="333333"/>
              </w:rPr>
            </w:pPr>
            <w:r w:rsidRPr="002B7283">
              <w:rPr>
                <w:color w:val="333333"/>
              </w:rPr>
              <w:t xml:space="preserve">(в </w:t>
            </w:r>
            <w:r>
              <w:rPr>
                <w:color w:val="333333"/>
              </w:rPr>
              <w:t>пользовании</w:t>
            </w:r>
            <w:r w:rsidRPr="002B7283">
              <w:rPr>
                <w:color w:val="333333"/>
              </w:rPr>
              <w:t xml:space="preserve">  8/10 доли)</w:t>
            </w:r>
          </w:p>
          <w:p w:rsidR="00BB025E" w:rsidRDefault="00BB025E" w:rsidP="00C34CC5">
            <w:pPr>
              <w:spacing w:line="312" w:lineRule="atLeast"/>
              <w:rPr>
                <w:color w:val="333333"/>
              </w:rPr>
            </w:pPr>
          </w:p>
          <w:p w:rsidR="00BB025E" w:rsidRPr="00C71AC1" w:rsidRDefault="00BB025E" w:rsidP="00C34CC5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3.</w:t>
            </w:r>
            <w:r>
              <w:t xml:space="preserve"> </w:t>
            </w:r>
            <w:r w:rsidRPr="00C71AC1">
              <w:rPr>
                <w:color w:val="333333"/>
              </w:rPr>
              <w:t>Квартира</w:t>
            </w:r>
          </w:p>
          <w:p w:rsidR="00BB025E" w:rsidRPr="00D715C8" w:rsidRDefault="00BB025E" w:rsidP="00C34CC5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общей совместной собственности 1/2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006,0</w:t>
            </w: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8,4</w:t>
            </w: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717B0F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 w:rsidP="00717B0F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 w:rsidRPr="00C71AC1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Автомобиль ВАЗ </w:t>
            </w:r>
            <w:r w:rsidRPr="003351E6">
              <w:rPr>
                <w:color w:val="333333"/>
              </w:rPr>
              <w:t xml:space="preserve">LADA </w:t>
            </w:r>
            <w:proofErr w:type="spellStart"/>
            <w:r w:rsidRPr="003351E6">
              <w:rPr>
                <w:color w:val="333333"/>
              </w:rPr>
              <w:t>Priora</w:t>
            </w:r>
            <w:proofErr w:type="spellEnd"/>
            <w:r w:rsidRPr="003351E6">
              <w:rPr>
                <w:color w:val="333333"/>
              </w:rPr>
              <w:t xml:space="preserve"> седан</w:t>
            </w:r>
            <w:r>
              <w:rPr>
                <w:color w:val="333333"/>
              </w:rPr>
              <w:t>, 2010 г.</w:t>
            </w: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Абдуллина А.Р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пециалист 1 категор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C71AC1" w:rsidRDefault="00BB025E" w:rsidP="00AC5EFB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вартира</w:t>
            </w:r>
          </w:p>
          <w:p w:rsidR="00BB025E" w:rsidRPr="00D715C8" w:rsidRDefault="00BB025E" w:rsidP="00AC5EFB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2,7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AC5EFB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AC5EFB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C71AC1" w:rsidRDefault="00BB025E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вартира</w:t>
            </w:r>
          </w:p>
          <w:p w:rsidR="00BB025E" w:rsidRPr="00D715C8" w:rsidRDefault="00BB025E" w:rsidP="008F2B4F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2,7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C71AC1" w:rsidRDefault="00BB025E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вартира</w:t>
            </w:r>
          </w:p>
          <w:p w:rsidR="00BB025E" w:rsidRPr="00D715C8" w:rsidRDefault="00BB025E" w:rsidP="008F2B4F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2,7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угтасимовА.М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пециалист 1 категор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733586,0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3F4E29" w:rsidRDefault="00BB025E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общей долевой собственности ¼ доли)</w:t>
            </w:r>
          </w:p>
          <w:p w:rsidR="00BB025E" w:rsidRDefault="00BB025E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BB025E" w:rsidRPr="00C71AC1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C71AC1">
              <w:rPr>
                <w:color w:val="333333"/>
              </w:rPr>
              <w:t>Квартира</w:t>
            </w:r>
          </w:p>
          <w:p w:rsidR="00BB025E" w:rsidRPr="00D715C8" w:rsidRDefault="00BB025E" w:rsidP="00F2666F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(в </w:t>
            </w:r>
            <w:r>
              <w:rPr>
                <w:color w:val="333333"/>
              </w:rPr>
              <w:t>общей долевой собственности 1/12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498,0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1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F2666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F2666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F2666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proofErr w:type="spellStart"/>
            <w:r w:rsidRPr="00F2666F">
              <w:rPr>
                <w:color w:val="333333"/>
              </w:rPr>
              <w:t>Hyundai</w:t>
            </w:r>
            <w:proofErr w:type="spellEnd"/>
            <w:r w:rsidRPr="00F2666F">
              <w:rPr>
                <w:color w:val="333333"/>
              </w:rPr>
              <w:t xml:space="preserve"> </w:t>
            </w:r>
            <w:proofErr w:type="spellStart"/>
            <w:r w:rsidRPr="00F2666F">
              <w:rPr>
                <w:color w:val="333333"/>
              </w:rPr>
              <w:t>Solaris</w:t>
            </w:r>
            <w:proofErr w:type="spellEnd"/>
            <w:r>
              <w:rPr>
                <w:color w:val="333333"/>
              </w:rPr>
              <w:t>, 2017 г.</w:t>
            </w: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дочь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3F4E29" w:rsidRDefault="00BB025E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общей долевой собственности 1/4)</w:t>
            </w:r>
          </w:p>
          <w:p w:rsidR="00BB025E" w:rsidRDefault="00BB025E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BB025E" w:rsidRPr="00C71AC1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C71AC1">
              <w:rPr>
                <w:color w:val="333333"/>
              </w:rPr>
              <w:t>Квартира</w:t>
            </w:r>
          </w:p>
          <w:p w:rsidR="00BB025E" w:rsidRPr="00D715C8" w:rsidRDefault="00BB025E" w:rsidP="008F2B4F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(в </w:t>
            </w:r>
            <w:r>
              <w:rPr>
                <w:color w:val="333333"/>
              </w:rPr>
              <w:t>общей долевой собственности 1/12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498,0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1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bookmarkStart w:id="0" w:name="_GoBack"/>
            <w:bookmarkEnd w:id="0"/>
            <w:r>
              <w:rPr>
                <w:color w:val="333333"/>
              </w:rPr>
              <w:t>Гайсина Лиана Амировна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  <w:r w:rsidRPr="00261EAC">
              <w:rPr>
                <w:color w:val="333333"/>
              </w:rPr>
              <w:t>Специалист 1 категор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58481,3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261EAC">
            <w:pPr>
              <w:spacing w:line="312" w:lineRule="atLeast"/>
              <w:rPr>
                <w:color w:val="FF0000"/>
              </w:rPr>
            </w:pP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</w:t>
            </w:r>
            <w:r>
              <w:rPr>
                <w:color w:val="333333"/>
              </w:rPr>
              <w:t>омната (По договору социального найма жилого помещения №б/н от 25.08.2017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 w:rsidRPr="00261EAC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261EAC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447530,19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FF0000"/>
              </w:rPr>
            </w:pP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</w:t>
            </w:r>
            <w:r>
              <w:rPr>
                <w:color w:val="333333"/>
              </w:rPr>
              <w:t>омната (По договору социального найма жилого помещения №б/н от 25.08.2017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 w:rsidRPr="00261EAC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r w:rsidRPr="001B6FEC">
              <w:rPr>
                <w:color w:val="333333"/>
              </w:rPr>
              <w:t xml:space="preserve">KIA </w:t>
            </w:r>
            <w:proofErr w:type="spellStart"/>
            <w:r w:rsidRPr="001B6FEC">
              <w:rPr>
                <w:color w:val="333333"/>
              </w:rPr>
              <w:t>Soul</w:t>
            </w:r>
            <w:proofErr w:type="spellEnd"/>
            <w:r>
              <w:rPr>
                <w:color w:val="333333"/>
              </w:rPr>
              <w:t xml:space="preserve"> 2019 г.,</w:t>
            </w:r>
          </w:p>
          <w:p w:rsidR="00BB025E" w:rsidRDefault="00BB025E" w:rsidP="006972BD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Прицеп борт к легковому автомобилю саз 82994, 2015 г.</w:t>
            </w:r>
          </w:p>
          <w:p w:rsidR="00BB025E" w:rsidRDefault="00BB025E" w:rsidP="006972BD">
            <w:pPr>
              <w:spacing w:line="312" w:lineRule="atLeast"/>
              <w:rPr>
                <w:color w:val="333333"/>
              </w:rPr>
            </w:pPr>
            <w:r w:rsidRPr="00521313">
              <w:rPr>
                <w:color w:val="333333"/>
              </w:rPr>
              <w:t>Автомобиль SKODA OCTAVIA 2020 г.,</w:t>
            </w: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261EAC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FF0000"/>
              </w:rPr>
            </w:pP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</w:t>
            </w:r>
            <w:r>
              <w:rPr>
                <w:color w:val="333333"/>
              </w:rPr>
              <w:t>омната (По договору социального найма жилого помещения №б/н от 25.08.2017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 w:rsidRPr="00261EAC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Исмагилова Анастасия Сергеевна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261EAC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екретарь Совет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41665,05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604B1D" w:rsidRDefault="00BB025E" w:rsidP="00604B1D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Pr="00604B1D">
              <w:rPr>
                <w:color w:val="333333"/>
              </w:rPr>
              <w:t>. Квартира</w:t>
            </w:r>
          </w:p>
          <w:p w:rsidR="00BB025E" w:rsidRDefault="00BB025E" w:rsidP="00604B1D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>(в общей долевой собственности 1/</w:t>
            </w:r>
            <w:r>
              <w:rPr>
                <w:color w:val="333333"/>
              </w:rPr>
              <w:t>3</w:t>
            </w:r>
            <w:r w:rsidRPr="00604B1D">
              <w:rPr>
                <w:color w:val="333333"/>
              </w:rPr>
              <w:t>)</w:t>
            </w:r>
          </w:p>
          <w:p w:rsidR="00BB025E" w:rsidRDefault="00BB025E" w:rsidP="00604B1D">
            <w:pPr>
              <w:spacing w:line="312" w:lineRule="atLeast"/>
              <w:rPr>
                <w:color w:val="333333"/>
              </w:rPr>
            </w:pPr>
          </w:p>
          <w:p w:rsidR="00BB025E" w:rsidRPr="00604B1D" w:rsidRDefault="00BB025E" w:rsidP="00604B1D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2</w:t>
            </w:r>
            <w:r w:rsidRPr="00604B1D">
              <w:rPr>
                <w:color w:val="333333"/>
              </w:rPr>
              <w:t xml:space="preserve">. </w:t>
            </w:r>
            <w:r>
              <w:rPr>
                <w:color w:val="333333"/>
              </w:rPr>
              <w:t>Жилой дом</w:t>
            </w:r>
          </w:p>
          <w:p w:rsidR="00BB025E" w:rsidRDefault="00BB025E" w:rsidP="00604B1D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>(</w:t>
            </w:r>
            <w:r>
              <w:rPr>
                <w:color w:val="333333"/>
              </w:rPr>
              <w:t>в пользовании</w:t>
            </w:r>
            <w:r w:rsidRPr="00604B1D">
              <w:rPr>
                <w:color w:val="333333"/>
              </w:rPr>
              <w:t>)</w:t>
            </w:r>
          </w:p>
          <w:p w:rsidR="00BB025E" w:rsidRDefault="00BB025E" w:rsidP="00604B1D">
            <w:pPr>
              <w:spacing w:line="312" w:lineRule="atLeast"/>
              <w:rPr>
                <w:color w:val="333333"/>
              </w:rPr>
            </w:pPr>
          </w:p>
          <w:p w:rsidR="00BB025E" w:rsidRPr="00604B1D" w:rsidRDefault="00BB025E" w:rsidP="00604B1D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Pr="00604B1D">
              <w:rPr>
                <w:color w:val="333333"/>
              </w:rPr>
              <w:t>. Земельный участок</w:t>
            </w:r>
          </w:p>
          <w:p w:rsidR="00BB025E" w:rsidRDefault="00BB025E" w:rsidP="00604B1D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604B1D">
              <w:rPr>
                <w:color w:val="333333"/>
              </w:rPr>
              <w:t>)</w:t>
            </w:r>
          </w:p>
          <w:p w:rsidR="00BB025E" w:rsidRDefault="00BB025E" w:rsidP="00604B1D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22,4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604B1D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08,6</w:t>
            </w:r>
          </w:p>
          <w:p w:rsidR="00BB025E" w:rsidRDefault="00BB025E" w:rsidP="00604B1D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604B1D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604B1D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47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 w:rsidRPr="00604B1D">
              <w:rPr>
                <w:color w:val="333333"/>
              </w:rPr>
              <w:lastRenderedPageBreak/>
              <w:t>Россия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Pr="00261EAC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супруг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560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604B1D" w:rsidRDefault="00BB025E" w:rsidP="009D11C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Pr="00604B1D">
              <w:rPr>
                <w:color w:val="333333"/>
              </w:rPr>
              <w:t xml:space="preserve">. </w:t>
            </w:r>
            <w:r>
              <w:rPr>
                <w:color w:val="333333"/>
              </w:rPr>
              <w:t>Жилой дом</w:t>
            </w:r>
          </w:p>
          <w:p w:rsidR="00BB025E" w:rsidRDefault="00BB025E" w:rsidP="009D11CF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>(</w:t>
            </w:r>
            <w:r>
              <w:rPr>
                <w:color w:val="333333"/>
              </w:rPr>
              <w:t>в пользовании</w:t>
            </w:r>
            <w:r w:rsidRPr="00604B1D">
              <w:rPr>
                <w:color w:val="333333"/>
              </w:rPr>
              <w:t>)</w:t>
            </w:r>
          </w:p>
          <w:p w:rsidR="00BB025E" w:rsidRDefault="00BB025E" w:rsidP="009D11CF">
            <w:pPr>
              <w:spacing w:line="312" w:lineRule="atLeast"/>
              <w:rPr>
                <w:color w:val="333333"/>
              </w:rPr>
            </w:pPr>
          </w:p>
          <w:p w:rsidR="00BB025E" w:rsidRPr="00604B1D" w:rsidRDefault="00BB025E" w:rsidP="009D11C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Pr="00604B1D">
              <w:rPr>
                <w:color w:val="333333"/>
              </w:rPr>
              <w:t>. Земельный участок</w:t>
            </w:r>
          </w:p>
          <w:p w:rsidR="00BB025E" w:rsidRDefault="00BB025E" w:rsidP="009D11CF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604B1D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604B1D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8,6</w:t>
            </w:r>
          </w:p>
          <w:p w:rsidR="00BB025E" w:rsidRDefault="00BB025E" w:rsidP="00604B1D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47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  <w:r w:rsidRPr="00604B1D">
              <w:rPr>
                <w:color w:val="333333"/>
              </w:rPr>
              <w:t>Россия</w:t>
            </w:r>
          </w:p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604B1D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Pr="00261EAC" w:rsidRDefault="00BB025E" w:rsidP="00604B1D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6972BD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proofErr w:type="spellStart"/>
            <w:r w:rsidRPr="00604B1D">
              <w:rPr>
                <w:color w:val="333333"/>
              </w:rPr>
              <w:t>Chery</w:t>
            </w:r>
            <w:proofErr w:type="spellEnd"/>
            <w:r w:rsidRPr="00604B1D">
              <w:rPr>
                <w:color w:val="333333"/>
              </w:rPr>
              <w:t xml:space="preserve"> </w:t>
            </w:r>
            <w:proofErr w:type="spellStart"/>
            <w:r w:rsidRPr="00604B1D">
              <w:rPr>
                <w:color w:val="333333"/>
              </w:rPr>
              <w:t>Tiggo</w:t>
            </w:r>
            <w:proofErr w:type="spellEnd"/>
            <w:r w:rsidRPr="00604B1D">
              <w:rPr>
                <w:color w:val="333333"/>
              </w:rPr>
              <w:t xml:space="preserve"> кроссовер</w:t>
            </w:r>
            <w:r>
              <w:rPr>
                <w:color w:val="333333"/>
              </w:rPr>
              <w:t>, 2010 г.</w:t>
            </w: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604B1D" w:rsidRDefault="00BB025E" w:rsidP="009D11C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Pr="00604B1D">
              <w:rPr>
                <w:color w:val="333333"/>
              </w:rPr>
              <w:t xml:space="preserve">. </w:t>
            </w:r>
            <w:r>
              <w:rPr>
                <w:color w:val="333333"/>
              </w:rPr>
              <w:t>Жилой дом</w:t>
            </w:r>
          </w:p>
          <w:p w:rsidR="00BB025E" w:rsidRDefault="00BB025E" w:rsidP="009D11CF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>(</w:t>
            </w:r>
            <w:r>
              <w:rPr>
                <w:color w:val="333333"/>
              </w:rPr>
              <w:t>в пользовании</w:t>
            </w:r>
            <w:r w:rsidRPr="00604B1D">
              <w:rPr>
                <w:color w:val="333333"/>
              </w:rPr>
              <w:t>)</w:t>
            </w:r>
          </w:p>
          <w:p w:rsidR="00BB025E" w:rsidRDefault="00BB025E" w:rsidP="009D11CF">
            <w:pPr>
              <w:spacing w:line="312" w:lineRule="atLeast"/>
              <w:rPr>
                <w:color w:val="333333"/>
              </w:rPr>
            </w:pPr>
          </w:p>
          <w:p w:rsidR="00BB025E" w:rsidRPr="00604B1D" w:rsidRDefault="00BB025E" w:rsidP="009D11C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Pr="00604B1D">
              <w:rPr>
                <w:color w:val="333333"/>
              </w:rPr>
              <w:t>. Земельный участок</w:t>
            </w:r>
          </w:p>
          <w:p w:rsidR="00BB025E" w:rsidRDefault="00BB025E" w:rsidP="009D11CF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604B1D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8,6</w:t>
            </w:r>
          </w:p>
          <w:p w:rsidR="00BB025E" w:rsidRDefault="00BB025E" w:rsidP="009D11CF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47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  <w:r w:rsidRPr="00604B1D">
              <w:rPr>
                <w:color w:val="333333"/>
              </w:rPr>
              <w:t>Россия</w:t>
            </w:r>
          </w:p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9D11CF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Pr="00261EAC" w:rsidRDefault="00BB025E" w:rsidP="009D11C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</w:tr>
    </w:tbl>
    <w:p w:rsidR="00C20D53" w:rsidRDefault="00C20D53"/>
    <w:sectPr w:rsidR="00C20D53" w:rsidSect="004F61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FF" w:rsidRDefault="00794BFF" w:rsidP="005438C3">
      <w:r>
        <w:separator/>
      </w:r>
    </w:p>
  </w:endnote>
  <w:endnote w:type="continuationSeparator" w:id="0">
    <w:p w:rsidR="00794BFF" w:rsidRDefault="00794BFF" w:rsidP="0054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FF" w:rsidRDefault="00794BFF" w:rsidP="005438C3">
      <w:r>
        <w:separator/>
      </w:r>
    </w:p>
  </w:footnote>
  <w:footnote w:type="continuationSeparator" w:id="0">
    <w:p w:rsidR="00794BFF" w:rsidRDefault="00794BFF" w:rsidP="0054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973"/>
    <w:multiLevelType w:val="multilevel"/>
    <w:tmpl w:val="81F049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" w:hanging="1800"/>
      </w:pPr>
      <w:rPr>
        <w:rFonts w:hint="default"/>
      </w:rPr>
    </w:lvl>
  </w:abstractNum>
  <w:abstractNum w:abstractNumId="1">
    <w:nsid w:val="1902069D"/>
    <w:multiLevelType w:val="hybridMultilevel"/>
    <w:tmpl w:val="A292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D665F"/>
    <w:multiLevelType w:val="hybridMultilevel"/>
    <w:tmpl w:val="CD9A21F6"/>
    <w:lvl w:ilvl="0" w:tplc="090ECED8">
      <w:start w:val="1"/>
      <w:numFmt w:val="decimal"/>
      <w:lvlText w:val="%1."/>
      <w:lvlJc w:val="left"/>
      <w:pPr>
        <w:ind w:left="90" w:hanging="45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C4"/>
    <w:rsid w:val="00010690"/>
    <w:rsid w:val="000447E4"/>
    <w:rsid w:val="00074730"/>
    <w:rsid w:val="000820A3"/>
    <w:rsid w:val="00093502"/>
    <w:rsid w:val="000B4BE4"/>
    <w:rsid w:val="000E672F"/>
    <w:rsid w:val="00100978"/>
    <w:rsid w:val="001129AF"/>
    <w:rsid w:val="001356D5"/>
    <w:rsid w:val="00153CC5"/>
    <w:rsid w:val="001867EE"/>
    <w:rsid w:val="001876AD"/>
    <w:rsid w:val="001B6FEC"/>
    <w:rsid w:val="001D4F4E"/>
    <w:rsid w:val="00227792"/>
    <w:rsid w:val="00261CE2"/>
    <w:rsid w:val="00261EAC"/>
    <w:rsid w:val="002B7283"/>
    <w:rsid w:val="002C0108"/>
    <w:rsid w:val="002D414F"/>
    <w:rsid w:val="002D70EC"/>
    <w:rsid w:val="003351E6"/>
    <w:rsid w:val="00376237"/>
    <w:rsid w:val="003E2EF8"/>
    <w:rsid w:val="003F4E29"/>
    <w:rsid w:val="00416467"/>
    <w:rsid w:val="0041795D"/>
    <w:rsid w:val="00420637"/>
    <w:rsid w:val="004328F9"/>
    <w:rsid w:val="00435610"/>
    <w:rsid w:val="00466DE1"/>
    <w:rsid w:val="00497F93"/>
    <w:rsid w:val="004A23DE"/>
    <w:rsid w:val="004D152E"/>
    <w:rsid w:val="004F61C4"/>
    <w:rsid w:val="004F63C1"/>
    <w:rsid w:val="004F6678"/>
    <w:rsid w:val="00521313"/>
    <w:rsid w:val="005438C3"/>
    <w:rsid w:val="005616A1"/>
    <w:rsid w:val="0056438B"/>
    <w:rsid w:val="005B4940"/>
    <w:rsid w:val="005C22E1"/>
    <w:rsid w:val="005F07B6"/>
    <w:rsid w:val="005F459F"/>
    <w:rsid w:val="00604B1D"/>
    <w:rsid w:val="00605E38"/>
    <w:rsid w:val="00676596"/>
    <w:rsid w:val="00687B45"/>
    <w:rsid w:val="0069272A"/>
    <w:rsid w:val="006972BD"/>
    <w:rsid w:val="0070530B"/>
    <w:rsid w:val="00717B0F"/>
    <w:rsid w:val="007326C8"/>
    <w:rsid w:val="0076369E"/>
    <w:rsid w:val="00794BFF"/>
    <w:rsid w:val="007A319F"/>
    <w:rsid w:val="007B158C"/>
    <w:rsid w:val="007C461D"/>
    <w:rsid w:val="00817019"/>
    <w:rsid w:val="00823AE2"/>
    <w:rsid w:val="0082781D"/>
    <w:rsid w:val="00836EAF"/>
    <w:rsid w:val="008462A9"/>
    <w:rsid w:val="00861977"/>
    <w:rsid w:val="008C0A6C"/>
    <w:rsid w:val="009068F3"/>
    <w:rsid w:val="00914E16"/>
    <w:rsid w:val="00916C27"/>
    <w:rsid w:val="00946AA0"/>
    <w:rsid w:val="00970B83"/>
    <w:rsid w:val="00996FEC"/>
    <w:rsid w:val="00A6205C"/>
    <w:rsid w:val="00AC5EFB"/>
    <w:rsid w:val="00AF3EF7"/>
    <w:rsid w:val="00AF49CD"/>
    <w:rsid w:val="00AF5022"/>
    <w:rsid w:val="00B168E1"/>
    <w:rsid w:val="00B20F88"/>
    <w:rsid w:val="00B57A95"/>
    <w:rsid w:val="00B631B7"/>
    <w:rsid w:val="00B747B0"/>
    <w:rsid w:val="00B95205"/>
    <w:rsid w:val="00BA1F8A"/>
    <w:rsid w:val="00BB025E"/>
    <w:rsid w:val="00BD167C"/>
    <w:rsid w:val="00BE6707"/>
    <w:rsid w:val="00BF571A"/>
    <w:rsid w:val="00C14215"/>
    <w:rsid w:val="00C20D53"/>
    <w:rsid w:val="00C41648"/>
    <w:rsid w:val="00C71AC1"/>
    <w:rsid w:val="00CB1902"/>
    <w:rsid w:val="00CC0101"/>
    <w:rsid w:val="00D3306B"/>
    <w:rsid w:val="00D378FB"/>
    <w:rsid w:val="00D61FA2"/>
    <w:rsid w:val="00D621B9"/>
    <w:rsid w:val="00D715C8"/>
    <w:rsid w:val="00DC4186"/>
    <w:rsid w:val="00DF0047"/>
    <w:rsid w:val="00E9259E"/>
    <w:rsid w:val="00F03746"/>
    <w:rsid w:val="00F2666F"/>
    <w:rsid w:val="00F60D37"/>
    <w:rsid w:val="00F86892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1C4"/>
    <w:rPr>
      <w:b/>
      <w:bCs/>
    </w:rPr>
  </w:style>
  <w:style w:type="character" w:customStyle="1" w:styleId="apple-converted-space">
    <w:name w:val="apple-converted-space"/>
    <w:basedOn w:val="a0"/>
    <w:rsid w:val="004F61C4"/>
  </w:style>
  <w:style w:type="paragraph" w:styleId="a4">
    <w:name w:val="List Paragraph"/>
    <w:basedOn w:val="a"/>
    <w:uiPriority w:val="34"/>
    <w:qFormat/>
    <w:rsid w:val="004F61C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1C4"/>
    <w:rPr>
      <w:b/>
      <w:bCs/>
    </w:rPr>
  </w:style>
  <w:style w:type="character" w:customStyle="1" w:styleId="apple-converted-space">
    <w:name w:val="apple-converted-space"/>
    <w:basedOn w:val="a0"/>
    <w:rsid w:val="004F61C4"/>
  </w:style>
  <w:style w:type="paragraph" w:styleId="a4">
    <w:name w:val="List Paragraph"/>
    <w:basedOn w:val="a"/>
    <w:uiPriority w:val="34"/>
    <w:qFormat/>
    <w:rsid w:val="004F61C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865B-E971-4100-A281-918A900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Лена</cp:lastModifiedBy>
  <cp:revision>53</cp:revision>
  <dcterms:created xsi:type="dcterms:W3CDTF">2020-05-28T09:52:00Z</dcterms:created>
  <dcterms:modified xsi:type="dcterms:W3CDTF">2021-06-08T05:25:00Z</dcterms:modified>
</cp:coreProperties>
</file>